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70E0" w14:textId="629B2D7F" w:rsidR="00D93427" w:rsidRPr="00D93427" w:rsidRDefault="00EF3F57" w:rsidP="00EF3F57">
      <w:pPr>
        <w:spacing w:after="0" w:line="240" w:lineRule="auto"/>
        <w:rPr>
          <w:rFonts w:ascii="Century Gothic" w:eastAsia="Times New Roman" w:hAnsi="Century Gothic" w:cs="Times New Roman"/>
          <w:b/>
          <w:bCs/>
          <w:color w:val="595959"/>
          <w:sz w:val="44"/>
          <w:szCs w:val="44"/>
        </w:rPr>
      </w:pPr>
      <w:r w:rsidRPr="00D93427">
        <w:rPr>
          <w:rFonts w:ascii="Century Gothic" w:eastAsia="Times New Roman" w:hAnsi="Century Gothic" w:cs="Times New Roman"/>
          <w:b/>
          <w:bCs/>
          <w:noProof/>
          <w:color w:val="595959"/>
          <w:sz w:val="44"/>
          <w:szCs w:val="44"/>
        </w:rPr>
        <w:drawing>
          <wp:anchor distT="0" distB="0" distL="114300" distR="114300" simplePos="0" relativeHeight="251658240" behindDoc="0" locked="0" layoutInCell="1" allowOverlap="1" wp14:anchorId="32DF435C" wp14:editId="0E2CE81D">
            <wp:simplePos x="0" y="0"/>
            <wp:positionH relativeFrom="margin">
              <wp:align>right</wp:align>
            </wp:positionH>
            <wp:positionV relativeFrom="paragraph">
              <wp:posOffset>952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D93427" w:rsidRPr="00D93427">
        <w:rPr>
          <w:rFonts w:ascii="Century Gothic" w:eastAsia="Times New Roman" w:hAnsi="Century Gothic" w:cs="Times New Roman"/>
          <w:b/>
          <w:bCs/>
          <w:color w:val="595959"/>
          <w:sz w:val="44"/>
          <w:szCs w:val="44"/>
        </w:rPr>
        <w:t xml:space="preserve">Marketing Content Creation </w:t>
      </w:r>
    </w:p>
    <w:p w14:paraId="368AA725" w14:textId="6D9A9935" w:rsidR="00EF3F57" w:rsidRPr="00D93427" w:rsidRDefault="00D93427" w:rsidP="00EF3F57">
      <w:pPr>
        <w:spacing w:after="0" w:line="240" w:lineRule="auto"/>
        <w:rPr>
          <w:rFonts w:ascii="Century Gothic" w:eastAsia="Times New Roman" w:hAnsi="Century Gothic" w:cs="Times New Roman"/>
          <w:b/>
          <w:bCs/>
          <w:color w:val="595959"/>
          <w:sz w:val="44"/>
          <w:szCs w:val="44"/>
        </w:rPr>
      </w:pPr>
      <w:r w:rsidRPr="00D93427">
        <w:rPr>
          <w:rFonts w:ascii="Century Gothic" w:eastAsia="Times New Roman" w:hAnsi="Century Gothic" w:cs="Times New Roman"/>
          <w:b/>
          <w:bCs/>
          <w:color w:val="595959"/>
          <w:sz w:val="44"/>
          <w:szCs w:val="44"/>
        </w:rPr>
        <w:t>Request Form</w:t>
      </w:r>
    </w:p>
    <w:p w14:paraId="6B800F37" w14:textId="77777777" w:rsidR="0019478D" w:rsidRPr="00655DB3" w:rsidRDefault="0019478D" w:rsidP="00EF3F57">
      <w:pPr>
        <w:spacing w:after="0" w:line="240" w:lineRule="auto"/>
        <w:rPr>
          <w:rFonts w:ascii="Century Gothic" w:eastAsia="Times New Roman" w:hAnsi="Century Gothic" w:cs="Times New Roman"/>
          <w:b/>
          <w:bCs/>
          <w:color w:val="595959"/>
          <w:sz w:val="14"/>
          <w:szCs w:val="14"/>
        </w:rPr>
      </w:pPr>
    </w:p>
    <w:p w14:paraId="51E5847F" w14:textId="77777777" w:rsidR="0019478D" w:rsidRPr="00497933" w:rsidRDefault="0019478D" w:rsidP="0019478D">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REQUESTOR'S NAME &amp; DEPARTMENT</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497933" w:rsidRPr="00FA5D44" w14:paraId="1B72093E" w14:textId="77777777" w:rsidTr="00655DB3">
        <w:trPr>
          <w:trHeight w:val="720"/>
        </w:trPr>
        <w:sdt>
          <w:sdtPr>
            <w:rPr>
              <w:rFonts w:ascii="Century Gothic" w:eastAsia="Times New Roman" w:hAnsi="Century Gothic" w:cs="Times New Roman"/>
              <w:color w:val="808080" w:themeColor="background1" w:themeShade="80"/>
            </w:rPr>
            <w:id w:val="-727222636"/>
            <w:placeholder>
              <w:docPart w:val="81A8B3E4BED34B56BA9930C6546F0AFB"/>
            </w:placeholder>
            <w:showingPlcHdr/>
          </w:sdtPr>
          <w:sdtContent>
            <w:tc>
              <w:tcPr>
                <w:tcW w:w="10697" w:type="dxa"/>
                <w:shd w:val="clear" w:color="000000" w:fill="FFFFFF"/>
                <w:noWrap/>
                <w:vAlign w:val="center"/>
              </w:tcPr>
              <w:p w14:paraId="1E14B50A" w14:textId="49D899F4" w:rsidR="00497933" w:rsidRPr="00FA5D44" w:rsidRDefault="00B90941" w:rsidP="0019162A">
                <w:pPr>
                  <w:spacing w:after="0" w:line="240" w:lineRule="auto"/>
                  <w:rPr>
                    <w:rFonts w:ascii="Century Gothic" w:eastAsia="Times New Roman" w:hAnsi="Century Gothic" w:cs="Times New Roman"/>
                    <w:color w:val="808080" w:themeColor="background1" w:themeShade="80"/>
                  </w:rPr>
                </w:pPr>
                <w:r w:rsidRPr="00B90941">
                  <w:rPr>
                    <w:rFonts w:ascii="Century Gothic" w:hAnsi="Century Gothic" w:cs="Arial"/>
                    <w:color w:val="808080" w:themeColor="background1" w:themeShade="80"/>
                  </w:rPr>
                  <w:t>Enter your name and your department to identify the request source.</w:t>
                </w:r>
              </w:p>
            </w:tc>
          </w:sdtContent>
        </w:sdt>
      </w:tr>
    </w:tbl>
    <w:p w14:paraId="2BF6ECE1" w14:textId="77777777" w:rsidR="0019478D" w:rsidRPr="00497933" w:rsidRDefault="0019478D" w:rsidP="0019478D">
      <w:pPr>
        <w:spacing w:after="0" w:line="240" w:lineRule="auto"/>
        <w:rPr>
          <w:rFonts w:ascii="Century Gothic" w:eastAsia="Times New Roman" w:hAnsi="Century Gothic" w:cs="Times New Roman"/>
          <w:color w:val="595959" w:themeColor="text1" w:themeTint="A6"/>
          <w:sz w:val="16"/>
          <w:szCs w:val="16"/>
        </w:rPr>
      </w:pPr>
    </w:p>
    <w:p w14:paraId="75AFBDF0" w14:textId="77777777"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CONTACT INFORMATION</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497933" w:rsidRPr="00FA5D44" w14:paraId="7473A32C" w14:textId="77777777" w:rsidTr="00655DB3">
        <w:trPr>
          <w:trHeight w:val="720"/>
        </w:trPr>
        <w:sdt>
          <w:sdtPr>
            <w:rPr>
              <w:rFonts w:ascii="Century Gothic" w:eastAsia="Times New Roman" w:hAnsi="Century Gothic" w:cs="Times New Roman"/>
              <w:color w:val="808080" w:themeColor="background1" w:themeShade="80"/>
            </w:rPr>
            <w:id w:val="825783081"/>
            <w:placeholder>
              <w:docPart w:val="D9E4703147DD45188F39387054CD04A3"/>
            </w:placeholder>
            <w:showingPlcHdr/>
          </w:sdtPr>
          <w:sdtContent>
            <w:tc>
              <w:tcPr>
                <w:tcW w:w="10697" w:type="dxa"/>
                <w:shd w:val="clear" w:color="000000" w:fill="FFFFFF"/>
                <w:noWrap/>
                <w:vAlign w:val="center"/>
              </w:tcPr>
              <w:p w14:paraId="3F6A84C1" w14:textId="5E22A60D" w:rsidR="00497933" w:rsidRPr="00FA5D44" w:rsidRDefault="00B90941" w:rsidP="0019162A">
                <w:pPr>
                  <w:spacing w:after="0" w:line="240" w:lineRule="auto"/>
                  <w:rPr>
                    <w:rFonts w:ascii="Century Gothic" w:eastAsia="Times New Roman" w:hAnsi="Century Gothic" w:cs="Times New Roman"/>
                    <w:color w:val="808080" w:themeColor="background1" w:themeShade="80"/>
                  </w:rPr>
                </w:pPr>
                <w:r w:rsidRPr="00B90941">
                  <w:rPr>
                    <w:rFonts w:ascii="Century Gothic" w:hAnsi="Century Gothic" w:cs="Arial"/>
                    <w:color w:val="808080" w:themeColor="background1" w:themeShade="80"/>
                  </w:rPr>
                  <w:t>Provide your email and phone number so the content creators can reach out with questions.</w:t>
                </w:r>
              </w:p>
            </w:tc>
          </w:sdtContent>
        </w:sdt>
      </w:tr>
    </w:tbl>
    <w:p w14:paraId="068FBCD2"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1A9657E2" w14:textId="06D01E75"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CONTENT TITLE/TOPIC</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C183898" w14:textId="77777777" w:rsidTr="00847190">
        <w:trPr>
          <w:trHeight w:val="864"/>
        </w:trPr>
        <w:sdt>
          <w:sdtPr>
            <w:rPr>
              <w:rFonts w:ascii="Century Gothic" w:eastAsia="Times New Roman" w:hAnsi="Century Gothic" w:cs="Times New Roman"/>
              <w:color w:val="808080" w:themeColor="background1" w:themeShade="80"/>
            </w:rPr>
            <w:id w:val="-1930411665"/>
            <w:placeholder>
              <w:docPart w:val="9EF7397BEE684E1CB9115BDB7028A568"/>
            </w:placeholder>
            <w:showingPlcHdr/>
          </w:sdtPr>
          <w:sdtContent>
            <w:tc>
              <w:tcPr>
                <w:tcW w:w="10697" w:type="dxa"/>
                <w:shd w:val="clear" w:color="000000" w:fill="FFFFFF"/>
                <w:noWrap/>
                <w:vAlign w:val="center"/>
              </w:tcPr>
              <w:p w14:paraId="14B62E3B" w14:textId="1B2DE9B9"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Specify the title or main topic of the content you're requesting.</w:t>
                </w:r>
              </w:p>
            </w:tc>
          </w:sdtContent>
        </w:sdt>
      </w:tr>
    </w:tbl>
    <w:p w14:paraId="383FEAAC"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071A9EF5" w14:textId="750E2B4F"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CONTENT DESCRIPTION</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6C21A9F6" w14:textId="77777777" w:rsidTr="00847190">
        <w:trPr>
          <w:trHeight w:val="1152"/>
        </w:trPr>
        <w:sdt>
          <w:sdtPr>
            <w:rPr>
              <w:rFonts w:ascii="Century Gothic" w:eastAsia="Times New Roman" w:hAnsi="Century Gothic" w:cs="Times New Roman"/>
              <w:color w:val="808080" w:themeColor="background1" w:themeShade="80"/>
            </w:rPr>
            <w:id w:val="-1880685921"/>
            <w:placeholder>
              <w:docPart w:val="4D62ACD19B9540B78A14B8CA51A973F7"/>
            </w:placeholder>
            <w:showingPlcHdr/>
          </w:sdtPr>
          <w:sdtContent>
            <w:tc>
              <w:tcPr>
                <w:tcW w:w="10697" w:type="dxa"/>
                <w:shd w:val="clear" w:color="000000" w:fill="FFFFFF"/>
                <w:noWrap/>
                <w:vAlign w:val="center"/>
              </w:tcPr>
              <w:p w14:paraId="2350C1A5" w14:textId="3950BB97"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Describe the content's purpose and the key points you want covered.</w:t>
                </w:r>
              </w:p>
            </w:tc>
          </w:sdtContent>
        </w:sdt>
      </w:tr>
    </w:tbl>
    <w:p w14:paraId="2F55D805"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4CD15ABB" w14:textId="0D810B13"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TARGET AUDIENC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132B10D3" w14:textId="77777777" w:rsidTr="00847190">
        <w:trPr>
          <w:trHeight w:val="1008"/>
        </w:trPr>
        <w:sdt>
          <w:sdtPr>
            <w:rPr>
              <w:rFonts w:ascii="Century Gothic" w:eastAsia="Times New Roman" w:hAnsi="Century Gothic" w:cs="Times New Roman"/>
              <w:color w:val="808080" w:themeColor="background1" w:themeShade="80"/>
            </w:rPr>
            <w:id w:val="1042641820"/>
            <w:placeholder>
              <w:docPart w:val="42CE827AE07841E3A08C32B9C2B9CE7D"/>
            </w:placeholder>
            <w:showingPlcHdr/>
          </w:sdtPr>
          <w:sdtContent>
            <w:tc>
              <w:tcPr>
                <w:tcW w:w="10697" w:type="dxa"/>
                <w:shd w:val="clear" w:color="000000" w:fill="FFFFFF"/>
                <w:noWrap/>
                <w:vAlign w:val="center"/>
              </w:tcPr>
              <w:p w14:paraId="1692A75B" w14:textId="46936A28" w:rsidR="00655DB3" w:rsidRPr="00FA5D44" w:rsidRDefault="00B90941" w:rsidP="00655DB3">
                <w:pPr>
                  <w:spacing w:after="0" w:line="240" w:lineRule="auto"/>
                  <w:rPr>
                    <w:rFonts w:ascii="Century Gothic" w:eastAsia="Times New Roman" w:hAnsi="Century Gothic" w:cs="Times New Roman"/>
                    <w:color w:val="808080" w:themeColor="background1" w:themeShade="80"/>
                  </w:rPr>
                </w:pPr>
                <w:r w:rsidRPr="00B90941">
                  <w:rPr>
                    <w:rFonts w:ascii="Century Gothic" w:hAnsi="Century Gothic" w:cs="Arial"/>
                    <w:color w:val="808080" w:themeColor="background1" w:themeShade="80"/>
                  </w:rPr>
                  <w:t>Define the content’s audience and include relevant demographic or behavioral information.</w:t>
                </w:r>
              </w:p>
            </w:tc>
          </w:sdtContent>
        </w:sdt>
      </w:tr>
    </w:tbl>
    <w:p w14:paraId="76311C0E"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550E4822" w14:textId="28ACF88E"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OBJECTIV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9DD2DB1" w14:textId="77777777" w:rsidTr="00655DB3">
        <w:trPr>
          <w:trHeight w:val="1152"/>
        </w:trPr>
        <w:sdt>
          <w:sdtPr>
            <w:rPr>
              <w:rFonts w:ascii="Century Gothic" w:eastAsia="Times New Roman" w:hAnsi="Century Gothic" w:cs="Times New Roman"/>
              <w:color w:val="808080" w:themeColor="background1" w:themeShade="80"/>
            </w:rPr>
            <w:id w:val="1670755754"/>
            <w:placeholder>
              <w:docPart w:val="A7AF0513CFF9407C97820E76FD17F238"/>
            </w:placeholder>
            <w:showingPlcHdr/>
          </w:sdtPr>
          <w:sdtContent>
            <w:tc>
              <w:tcPr>
                <w:tcW w:w="10697" w:type="dxa"/>
                <w:shd w:val="clear" w:color="000000" w:fill="FFFFFF"/>
                <w:noWrap/>
                <w:vAlign w:val="center"/>
              </w:tcPr>
              <w:p w14:paraId="1FF234B8" w14:textId="1E678076"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Detail what you hope this content will achieve (e.g., increase engagement, educate readers).</w:t>
                </w:r>
              </w:p>
            </w:tc>
          </w:sdtContent>
        </w:sdt>
      </w:tr>
    </w:tbl>
    <w:p w14:paraId="252EB7A5"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0C47EE57" w14:textId="4DBD6905"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CONTENT TYP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1770B540" w14:textId="77777777" w:rsidTr="00847190">
        <w:trPr>
          <w:trHeight w:val="864"/>
        </w:trPr>
        <w:sdt>
          <w:sdtPr>
            <w:rPr>
              <w:rFonts w:ascii="Century Gothic" w:eastAsia="Times New Roman" w:hAnsi="Century Gothic" w:cs="Times New Roman"/>
              <w:color w:val="808080" w:themeColor="background1" w:themeShade="80"/>
            </w:rPr>
            <w:id w:val="-1885317181"/>
            <w:placeholder>
              <w:docPart w:val="D4F330965AD2470B8C4B0EA8CA0BDD20"/>
            </w:placeholder>
            <w:showingPlcHdr/>
          </w:sdtPr>
          <w:sdtContent>
            <w:tc>
              <w:tcPr>
                <w:tcW w:w="10697" w:type="dxa"/>
                <w:shd w:val="clear" w:color="000000" w:fill="FFFFFF"/>
                <w:noWrap/>
                <w:vAlign w:val="center"/>
              </w:tcPr>
              <w:p w14:paraId="3E8F3854" w14:textId="5B003D29"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Choose the type of content you need, such as a blog post, video, or infographic.</w:t>
                </w:r>
              </w:p>
            </w:tc>
          </w:sdtContent>
        </w:sdt>
      </w:tr>
    </w:tbl>
    <w:p w14:paraId="59E61DB5"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6C0E9134" w14:textId="5DF27605"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KEY MESSAGE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4AADF6F9" w14:textId="77777777" w:rsidTr="00655DB3">
        <w:trPr>
          <w:trHeight w:val="1440"/>
        </w:trPr>
        <w:sdt>
          <w:sdtPr>
            <w:rPr>
              <w:rFonts w:ascii="Century Gothic" w:eastAsia="Times New Roman" w:hAnsi="Century Gothic" w:cs="Times New Roman"/>
              <w:color w:val="808080" w:themeColor="background1" w:themeShade="80"/>
            </w:rPr>
            <w:id w:val="-660462445"/>
            <w:placeholder>
              <w:docPart w:val="BC24AD37C3124ABA8BF640CEB1ED8958"/>
            </w:placeholder>
            <w:showingPlcHdr/>
          </w:sdtPr>
          <w:sdtContent>
            <w:tc>
              <w:tcPr>
                <w:tcW w:w="10697" w:type="dxa"/>
                <w:shd w:val="clear" w:color="000000" w:fill="FFFFFF"/>
                <w:noWrap/>
                <w:vAlign w:val="center"/>
              </w:tcPr>
              <w:p w14:paraId="05E559AD" w14:textId="56A44C4B"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List the main messages or themes the content should convey.</w:t>
                </w:r>
              </w:p>
            </w:tc>
          </w:sdtContent>
        </w:sdt>
      </w:tr>
    </w:tbl>
    <w:p w14:paraId="1347BEA1" w14:textId="77777777" w:rsid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157BB01F" w14:textId="70398819"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 xml:space="preserve">TONE </w:t>
      </w:r>
      <w:r w:rsidR="005000F4">
        <w:rPr>
          <w:rFonts w:ascii="Century Gothic" w:hAnsi="Century Gothic" w:cs="Arial"/>
          <w:color w:val="4472C4" w:themeColor="accent1"/>
        </w:rPr>
        <w:t>&amp;</w:t>
      </w:r>
      <w:r w:rsidRPr="00497933">
        <w:rPr>
          <w:rFonts w:ascii="Century Gothic" w:hAnsi="Century Gothic" w:cs="Arial"/>
          <w:color w:val="4472C4" w:themeColor="accent1"/>
        </w:rPr>
        <w:t xml:space="preserve"> STYL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0436F974" w14:textId="77777777" w:rsidTr="00655DB3">
        <w:trPr>
          <w:trHeight w:val="720"/>
        </w:trPr>
        <w:sdt>
          <w:sdtPr>
            <w:rPr>
              <w:rFonts w:ascii="Century Gothic" w:eastAsia="Times New Roman" w:hAnsi="Century Gothic" w:cs="Times New Roman"/>
              <w:color w:val="808080" w:themeColor="background1" w:themeShade="80"/>
            </w:rPr>
            <w:id w:val="-1996183179"/>
            <w:placeholder>
              <w:docPart w:val="29CDEBABCBD44B5E947BAE5437100DA6"/>
            </w:placeholder>
            <w:showingPlcHdr/>
          </w:sdtPr>
          <w:sdtContent>
            <w:tc>
              <w:tcPr>
                <w:tcW w:w="10697" w:type="dxa"/>
                <w:shd w:val="clear" w:color="000000" w:fill="FFFFFF"/>
                <w:noWrap/>
                <w:vAlign w:val="center"/>
              </w:tcPr>
              <w:p w14:paraId="452053AD" w14:textId="3DE894E0"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Describe the desired tone and style (e.g., professional, playful, informative).</w:t>
                </w:r>
              </w:p>
            </w:tc>
          </w:sdtContent>
        </w:sdt>
      </w:tr>
    </w:tbl>
    <w:p w14:paraId="4C0C964E"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19EF0CE6" w14:textId="1621AA60"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lastRenderedPageBreak/>
        <w:t>DEADLIN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49724051" w14:textId="77777777" w:rsidTr="0012424F">
        <w:trPr>
          <w:trHeight w:val="720"/>
        </w:trPr>
        <w:sdt>
          <w:sdtPr>
            <w:rPr>
              <w:rFonts w:ascii="Century Gothic" w:eastAsia="Times New Roman" w:hAnsi="Century Gothic" w:cs="Times New Roman"/>
              <w:color w:val="808080" w:themeColor="background1" w:themeShade="80"/>
            </w:rPr>
            <w:id w:val="1671213232"/>
            <w:placeholder>
              <w:docPart w:val="607F27A26A4D4BA2A0528BC20BF1F11D"/>
            </w:placeholder>
            <w:showingPlcHdr/>
            <w:date>
              <w:dateFormat w:val="M/d/yyyy"/>
              <w:lid w:val="en-US"/>
              <w:storeMappedDataAs w:val="dateTime"/>
              <w:calendar w:val="gregorian"/>
            </w:date>
          </w:sdtPr>
          <w:sdtContent>
            <w:tc>
              <w:tcPr>
                <w:tcW w:w="10697" w:type="dxa"/>
                <w:shd w:val="clear" w:color="000000" w:fill="FFFFFF"/>
                <w:noWrap/>
                <w:vAlign w:val="center"/>
              </w:tcPr>
              <w:p w14:paraId="02CE8FE0" w14:textId="231F2D07"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Indicate the deadline for when this content needs to be ready.</w:t>
                </w:r>
              </w:p>
            </w:tc>
          </w:sdtContent>
        </w:sdt>
      </w:tr>
    </w:tbl>
    <w:p w14:paraId="3F1A4942"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6E792DAF" w14:textId="610795E6"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DISTRIBUTION CHANNEL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0EBCAACF" w14:textId="77777777" w:rsidTr="00655DB3">
        <w:trPr>
          <w:trHeight w:val="720"/>
        </w:trPr>
        <w:sdt>
          <w:sdtPr>
            <w:rPr>
              <w:rFonts w:ascii="Century Gothic" w:eastAsia="Times New Roman" w:hAnsi="Century Gothic" w:cs="Times New Roman"/>
              <w:color w:val="808080" w:themeColor="background1" w:themeShade="80"/>
            </w:rPr>
            <w:id w:val="-1550291849"/>
            <w:placeholder>
              <w:docPart w:val="5317A72346FE411DB4AB7C89AE907E3C"/>
            </w:placeholder>
            <w:showingPlcHdr/>
          </w:sdtPr>
          <w:sdtContent>
            <w:tc>
              <w:tcPr>
                <w:tcW w:w="10697" w:type="dxa"/>
                <w:shd w:val="clear" w:color="000000" w:fill="FFFFFF"/>
                <w:noWrap/>
                <w:vAlign w:val="center"/>
              </w:tcPr>
              <w:p w14:paraId="39DA8211" w14:textId="36BE17EA" w:rsidR="00655DB3" w:rsidRPr="00FA5D44" w:rsidRDefault="00B90941" w:rsidP="00655DB3">
                <w:pPr>
                  <w:spacing w:after="0" w:line="240" w:lineRule="auto"/>
                  <w:rPr>
                    <w:rFonts w:ascii="Century Gothic" w:eastAsia="Times New Roman" w:hAnsi="Century Gothic" w:cs="Times New Roman"/>
                    <w:color w:val="808080" w:themeColor="background1" w:themeShade="80"/>
                  </w:rPr>
                </w:pPr>
                <w:r w:rsidRPr="00B90941">
                  <w:rPr>
                    <w:rFonts w:ascii="Century Gothic" w:hAnsi="Century Gothic" w:cs="Arial"/>
                    <w:color w:val="808080" w:themeColor="background1" w:themeShade="80"/>
                  </w:rPr>
                  <w:t>Note where this content will be published or shared.</w:t>
                </w:r>
              </w:p>
            </w:tc>
          </w:sdtContent>
        </w:sdt>
      </w:tr>
    </w:tbl>
    <w:p w14:paraId="76F17880"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28A8B446" w14:textId="1D606DC6"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REQUIRED ELEMENT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9B092F9" w14:textId="77777777" w:rsidTr="00655DB3">
        <w:trPr>
          <w:trHeight w:val="720"/>
        </w:trPr>
        <w:sdt>
          <w:sdtPr>
            <w:rPr>
              <w:rFonts w:ascii="Century Gothic" w:eastAsia="Times New Roman" w:hAnsi="Century Gothic" w:cs="Times New Roman"/>
              <w:color w:val="808080" w:themeColor="background1" w:themeShade="80"/>
            </w:rPr>
            <w:id w:val="-1133865493"/>
            <w:placeholder>
              <w:docPart w:val="76577AD29DBE4978AEB21A9071DF6DB5"/>
            </w:placeholder>
            <w:showingPlcHdr/>
          </w:sdtPr>
          <w:sdtContent>
            <w:tc>
              <w:tcPr>
                <w:tcW w:w="10697" w:type="dxa"/>
                <w:shd w:val="clear" w:color="000000" w:fill="FFFFFF"/>
                <w:noWrap/>
                <w:vAlign w:val="center"/>
              </w:tcPr>
              <w:p w14:paraId="6B1898F3" w14:textId="678F0D1B" w:rsidR="00655DB3" w:rsidRPr="00FA5D44" w:rsidRDefault="00B90941" w:rsidP="00655DB3">
                <w:pPr>
                  <w:spacing w:after="0" w:line="240" w:lineRule="auto"/>
                  <w:rPr>
                    <w:rFonts w:ascii="Century Gothic" w:eastAsia="Times New Roman" w:hAnsi="Century Gothic" w:cs="Times New Roman"/>
                    <w:color w:val="808080" w:themeColor="background1" w:themeShade="80"/>
                  </w:rPr>
                </w:pPr>
                <w:r w:rsidRPr="00B90941">
                  <w:rPr>
                    <w:rFonts w:ascii="Century Gothic" w:hAnsi="Century Gothic" w:cs="Arial"/>
                    <w:color w:val="808080" w:themeColor="background1" w:themeShade="80"/>
                  </w:rPr>
                  <w:t>Mention any specific elements that must be included, like calls to action, keywords, or links.</w:t>
                </w:r>
              </w:p>
            </w:tc>
          </w:sdtContent>
        </w:sdt>
      </w:tr>
    </w:tbl>
    <w:p w14:paraId="7603151F"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6F4E4F14" w14:textId="0730BEAC"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REFERENCE MATERIAL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73C00C8C" w14:textId="77777777" w:rsidTr="00655DB3">
        <w:trPr>
          <w:trHeight w:val="1152"/>
        </w:trPr>
        <w:sdt>
          <w:sdtPr>
            <w:rPr>
              <w:rFonts w:ascii="Century Gothic" w:eastAsia="Times New Roman" w:hAnsi="Century Gothic" w:cs="Times New Roman"/>
              <w:color w:val="808080" w:themeColor="background1" w:themeShade="80"/>
            </w:rPr>
            <w:id w:val="1906484940"/>
            <w:placeholder>
              <w:docPart w:val="4B67F924A7804211B9B6B2D76A3C8BC3"/>
            </w:placeholder>
            <w:showingPlcHdr/>
          </w:sdtPr>
          <w:sdtContent>
            <w:tc>
              <w:tcPr>
                <w:tcW w:w="10697" w:type="dxa"/>
                <w:shd w:val="clear" w:color="000000" w:fill="FFFFFF"/>
                <w:noWrap/>
                <w:vAlign w:val="center"/>
              </w:tcPr>
              <w:p w14:paraId="2A3CA62E" w14:textId="2F00FF59"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Attach or describe any materials that can help guide the creation of this content.</w:t>
                </w:r>
              </w:p>
            </w:tc>
          </w:sdtContent>
        </w:sdt>
      </w:tr>
    </w:tbl>
    <w:p w14:paraId="29AE4EE5"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1F1580BC" w14:textId="1CF85F1B"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APPROVAL PROCES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51D81C97" w14:textId="77777777" w:rsidTr="00655DB3">
        <w:trPr>
          <w:trHeight w:val="720"/>
        </w:trPr>
        <w:sdt>
          <w:sdtPr>
            <w:rPr>
              <w:rFonts w:ascii="Century Gothic" w:eastAsia="Times New Roman" w:hAnsi="Century Gothic" w:cs="Times New Roman"/>
              <w:color w:val="808080" w:themeColor="background1" w:themeShade="80"/>
            </w:rPr>
            <w:id w:val="1939099291"/>
            <w:placeholder>
              <w:docPart w:val="93C629D6ED284DC5B24A7A2545387E35"/>
            </w:placeholder>
            <w:showingPlcHdr/>
          </w:sdtPr>
          <w:sdtContent>
            <w:tc>
              <w:tcPr>
                <w:tcW w:w="10697" w:type="dxa"/>
                <w:shd w:val="clear" w:color="000000" w:fill="FFFFFF"/>
                <w:noWrap/>
                <w:vAlign w:val="center"/>
              </w:tcPr>
              <w:p w14:paraId="16F86219" w14:textId="7DF78B84"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Name who will review and approve the content once it's completed.</w:t>
                </w:r>
              </w:p>
            </w:tc>
          </w:sdtContent>
        </w:sdt>
      </w:tr>
    </w:tbl>
    <w:p w14:paraId="6ACDBFF1"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724980C0" w14:textId="59B65D93"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ADDITIONAL NOTES/REQUEST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A9B015B" w14:textId="77777777" w:rsidTr="00655DB3">
        <w:trPr>
          <w:trHeight w:val="1880"/>
        </w:trPr>
        <w:sdt>
          <w:sdtPr>
            <w:rPr>
              <w:rFonts w:ascii="Century Gothic" w:eastAsia="Times New Roman" w:hAnsi="Century Gothic" w:cs="Times New Roman"/>
              <w:color w:val="808080" w:themeColor="background1" w:themeShade="80"/>
            </w:rPr>
            <w:id w:val="1374358089"/>
            <w:placeholder>
              <w:docPart w:val="DBDF88AE0A184BF29954ED931311389A"/>
            </w:placeholder>
            <w:showingPlcHdr/>
          </w:sdtPr>
          <w:sdtContent>
            <w:tc>
              <w:tcPr>
                <w:tcW w:w="10697" w:type="dxa"/>
                <w:shd w:val="clear" w:color="000000" w:fill="FFFFFF"/>
                <w:noWrap/>
                <w:vAlign w:val="center"/>
              </w:tcPr>
              <w:p w14:paraId="08DD3DDD" w14:textId="0E29887A"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r w:rsidRPr="00FA5D44">
                  <w:rPr>
                    <w:rFonts w:ascii="Century Gothic" w:hAnsi="Century Gothic" w:cs="Arial"/>
                    <w:color w:val="808080" w:themeColor="background1" w:themeShade="80"/>
                  </w:rPr>
                  <w:t>Add any other instructions or requests related to the content creation.</w:t>
                </w:r>
              </w:p>
            </w:tc>
          </w:sdtContent>
        </w:sdt>
      </w:tr>
    </w:tbl>
    <w:p w14:paraId="178FD122"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09F15F63" w14:textId="77777777" w:rsidR="0019478D" w:rsidRDefault="0019478D">
      <w:pPr>
        <w:rPr>
          <w:rFonts w:ascii="Century Gothic" w:hAnsi="Century Gothic"/>
          <w:sz w:val="16"/>
          <w:szCs w:val="16"/>
        </w:rPr>
      </w:pPr>
    </w:p>
    <w:p w14:paraId="15329B8E" w14:textId="2C95CD4A" w:rsidR="00306ACB" w:rsidRDefault="00306ACB">
      <w:pPr>
        <w:rPr>
          <w:rFonts w:ascii="Century Gothic" w:hAnsi="Century Gothic"/>
          <w:sz w:val="16"/>
          <w:szCs w:val="16"/>
        </w:rPr>
      </w:pPr>
      <w:r>
        <w:rPr>
          <w:rFonts w:ascii="Century Gothic" w:hAnsi="Century Gothic"/>
          <w:sz w:val="16"/>
          <w:szCs w:val="16"/>
        </w:rP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sectPr w:rsidR="001A4B52" w:rsidRPr="00BF0475"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12424F"/>
    <w:rsid w:val="0019478D"/>
    <w:rsid w:val="001A4B52"/>
    <w:rsid w:val="001C1BF9"/>
    <w:rsid w:val="001C58C4"/>
    <w:rsid w:val="00262913"/>
    <w:rsid w:val="00306ACB"/>
    <w:rsid w:val="00333EDC"/>
    <w:rsid w:val="00376F90"/>
    <w:rsid w:val="003B5A04"/>
    <w:rsid w:val="003F3B9A"/>
    <w:rsid w:val="00497933"/>
    <w:rsid w:val="005000F4"/>
    <w:rsid w:val="00603841"/>
    <w:rsid w:val="00655DB3"/>
    <w:rsid w:val="00697EA7"/>
    <w:rsid w:val="006C5F33"/>
    <w:rsid w:val="007B68E0"/>
    <w:rsid w:val="00847190"/>
    <w:rsid w:val="00862859"/>
    <w:rsid w:val="008B515A"/>
    <w:rsid w:val="00943195"/>
    <w:rsid w:val="00953970"/>
    <w:rsid w:val="009A6971"/>
    <w:rsid w:val="00A50E86"/>
    <w:rsid w:val="00AC6D0E"/>
    <w:rsid w:val="00AF767F"/>
    <w:rsid w:val="00B33884"/>
    <w:rsid w:val="00B5525B"/>
    <w:rsid w:val="00B62634"/>
    <w:rsid w:val="00B90941"/>
    <w:rsid w:val="00BF0475"/>
    <w:rsid w:val="00C03157"/>
    <w:rsid w:val="00C27E6E"/>
    <w:rsid w:val="00C85AAB"/>
    <w:rsid w:val="00CD723E"/>
    <w:rsid w:val="00D93427"/>
    <w:rsid w:val="00DF48FB"/>
    <w:rsid w:val="00E32223"/>
    <w:rsid w:val="00ED2475"/>
    <w:rsid w:val="00EF3F57"/>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047&amp;utm_source=template-word&amp;utm_medium=content&amp;utm_campaign=Marketing+Content+Creation+Request+True+Form-word-12047&amp;lpa=Marketing+Content+Creation+Request+True+Form+word+12047"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7397BEE684E1CB9115BDB7028A568"/>
        <w:category>
          <w:name w:val="General"/>
          <w:gallery w:val="placeholder"/>
        </w:category>
        <w:types>
          <w:type w:val="bbPlcHdr"/>
        </w:types>
        <w:behaviors>
          <w:behavior w:val="content"/>
        </w:behaviors>
        <w:guid w:val="{2137B76C-33B4-4164-83E0-4B9210B00579}"/>
      </w:docPartPr>
      <w:docPartBody>
        <w:p w:rsidR="001032F2" w:rsidRDefault="003B570B" w:rsidP="003B570B">
          <w:pPr>
            <w:pStyle w:val="9EF7397BEE684E1CB9115BDB7028A568"/>
          </w:pPr>
          <w:r w:rsidRPr="00FA5D44">
            <w:rPr>
              <w:rFonts w:ascii="Century Gothic" w:hAnsi="Century Gothic" w:cs="Arial"/>
              <w:color w:val="808080" w:themeColor="background1" w:themeShade="80"/>
            </w:rPr>
            <w:t>Specify the title or main topic of the content you're requesting.</w:t>
          </w:r>
        </w:p>
      </w:docPartBody>
    </w:docPart>
    <w:docPart>
      <w:docPartPr>
        <w:name w:val="4D62ACD19B9540B78A14B8CA51A973F7"/>
        <w:category>
          <w:name w:val="General"/>
          <w:gallery w:val="placeholder"/>
        </w:category>
        <w:types>
          <w:type w:val="bbPlcHdr"/>
        </w:types>
        <w:behaviors>
          <w:behavior w:val="content"/>
        </w:behaviors>
        <w:guid w:val="{D5B7A5B5-C856-417B-86C0-86E4C4F4903C}"/>
      </w:docPartPr>
      <w:docPartBody>
        <w:p w:rsidR="001032F2" w:rsidRDefault="003B570B" w:rsidP="003B570B">
          <w:pPr>
            <w:pStyle w:val="4D62ACD19B9540B78A14B8CA51A973F7"/>
          </w:pPr>
          <w:r w:rsidRPr="00FA5D44">
            <w:rPr>
              <w:rFonts w:ascii="Century Gothic" w:hAnsi="Century Gothic" w:cs="Arial"/>
              <w:color w:val="808080" w:themeColor="background1" w:themeShade="80"/>
            </w:rPr>
            <w:t>Describe the content's purpose and the key points you want covered.</w:t>
          </w:r>
        </w:p>
      </w:docPartBody>
    </w:docPart>
    <w:docPart>
      <w:docPartPr>
        <w:name w:val="A7AF0513CFF9407C97820E76FD17F238"/>
        <w:category>
          <w:name w:val="General"/>
          <w:gallery w:val="placeholder"/>
        </w:category>
        <w:types>
          <w:type w:val="bbPlcHdr"/>
        </w:types>
        <w:behaviors>
          <w:behavior w:val="content"/>
        </w:behaviors>
        <w:guid w:val="{1E93CE16-B8B8-4ED2-86F0-E8FA72AC7074}"/>
      </w:docPartPr>
      <w:docPartBody>
        <w:p w:rsidR="001032F2" w:rsidRDefault="003B570B" w:rsidP="003B570B">
          <w:pPr>
            <w:pStyle w:val="A7AF0513CFF9407C97820E76FD17F238"/>
          </w:pPr>
          <w:r w:rsidRPr="00FA5D44">
            <w:rPr>
              <w:rFonts w:ascii="Century Gothic" w:hAnsi="Century Gothic" w:cs="Arial"/>
              <w:color w:val="808080" w:themeColor="background1" w:themeShade="80"/>
            </w:rPr>
            <w:t>Detail what you hope this content will achieve (e.g., increase engagement, educate readers).</w:t>
          </w:r>
        </w:p>
      </w:docPartBody>
    </w:docPart>
    <w:docPart>
      <w:docPartPr>
        <w:name w:val="D4F330965AD2470B8C4B0EA8CA0BDD20"/>
        <w:category>
          <w:name w:val="General"/>
          <w:gallery w:val="placeholder"/>
        </w:category>
        <w:types>
          <w:type w:val="bbPlcHdr"/>
        </w:types>
        <w:behaviors>
          <w:behavior w:val="content"/>
        </w:behaviors>
        <w:guid w:val="{FC257E2B-F429-42C2-ADDC-C18C3998CC9E}"/>
      </w:docPartPr>
      <w:docPartBody>
        <w:p w:rsidR="001032F2" w:rsidRDefault="003B570B" w:rsidP="003B570B">
          <w:pPr>
            <w:pStyle w:val="D4F330965AD2470B8C4B0EA8CA0BDD20"/>
          </w:pPr>
          <w:r w:rsidRPr="00FA5D44">
            <w:rPr>
              <w:rFonts w:ascii="Century Gothic" w:hAnsi="Century Gothic" w:cs="Arial"/>
              <w:color w:val="808080" w:themeColor="background1" w:themeShade="80"/>
            </w:rPr>
            <w:t>Choose the type of content you need, such as a blog post, video, or infographic.</w:t>
          </w:r>
        </w:p>
      </w:docPartBody>
    </w:docPart>
    <w:docPart>
      <w:docPartPr>
        <w:name w:val="BC24AD37C3124ABA8BF640CEB1ED8958"/>
        <w:category>
          <w:name w:val="General"/>
          <w:gallery w:val="placeholder"/>
        </w:category>
        <w:types>
          <w:type w:val="bbPlcHdr"/>
        </w:types>
        <w:behaviors>
          <w:behavior w:val="content"/>
        </w:behaviors>
        <w:guid w:val="{37D92882-38FB-489E-A055-8FE8522BB257}"/>
      </w:docPartPr>
      <w:docPartBody>
        <w:p w:rsidR="001032F2" w:rsidRDefault="003B570B" w:rsidP="003B570B">
          <w:pPr>
            <w:pStyle w:val="BC24AD37C3124ABA8BF640CEB1ED8958"/>
          </w:pPr>
          <w:r w:rsidRPr="00FA5D44">
            <w:rPr>
              <w:rFonts w:ascii="Century Gothic" w:hAnsi="Century Gothic" w:cs="Arial"/>
              <w:color w:val="808080" w:themeColor="background1" w:themeShade="80"/>
            </w:rPr>
            <w:t>List the main messages or themes the content should convey.</w:t>
          </w:r>
        </w:p>
      </w:docPartBody>
    </w:docPart>
    <w:docPart>
      <w:docPartPr>
        <w:name w:val="29CDEBABCBD44B5E947BAE5437100DA6"/>
        <w:category>
          <w:name w:val="General"/>
          <w:gallery w:val="placeholder"/>
        </w:category>
        <w:types>
          <w:type w:val="bbPlcHdr"/>
        </w:types>
        <w:behaviors>
          <w:behavior w:val="content"/>
        </w:behaviors>
        <w:guid w:val="{D18A9378-E80A-4BB5-8F6D-3277D37EB83B}"/>
      </w:docPartPr>
      <w:docPartBody>
        <w:p w:rsidR="001032F2" w:rsidRDefault="003B570B" w:rsidP="003B570B">
          <w:pPr>
            <w:pStyle w:val="29CDEBABCBD44B5E947BAE5437100DA6"/>
          </w:pPr>
          <w:r w:rsidRPr="00FA5D44">
            <w:rPr>
              <w:rFonts w:ascii="Century Gothic" w:hAnsi="Century Gothic" w:cs="Arial"/>
              <w:color w:val="808080" w:themeColor="background1" w:themeShade="80"/>
            </w:rPr>
            <w:t>Describe the desired tone and style (e.g., professional, playful, informative).</w:t>
          </w:r>
        </w:p>
      </w:docPartBody>
    </w:docPart>
    <w:docPart>
      <w:docPartPr>
        <w:name w:val="4B67F924A7804211B9B6B2D76A3C8BC3"/>
        <w:category>
          <w:name w:val="General"/>
          <w:gallery w:val="placeholder"/>
        </w:category>
        <w:types>
          <w:type w:val="bbPlcHdr"/>
        </w:types>
        <w:behaviors>
          <w:behavior w:val="content"/>
        </w:behaviors>
        <w:guid w:val="{8303AF0B-DB7D-4906-9C83-589C88C0F8A2}"/>
      </w:docPartPr>
      <w:docPartBody>
        <w:p w:rsidR="001032F2" w:rsidRDefault="003B570B" w:rsidP="003B570B">
          <w:pPr>
            <w:pStyle w:val="4B67F924A7804211B9B6B2D76A3C8BC3"/>
          </w:pPr>
          <w:r w:rsidRPr="00FA5D44">
            <w:rPr>
              <w:rFonts w:ascii="Century Gothic" w:hAnsi="Century Gothic" w:cs="Arial"/>
              <w:color w:val="808080" w:themeColor="background1" w:themeShade="80"/>
            </w:rPr>
            <w:t>Attach or describe any materials that can help guide the creation of this content.</w:t>
          </w:r>
        </w:p>
      </w:docPartBody>
    </w:docPart>
    <w:docPart>
      <w:docPartPr>
        <w:name w:val="93C629D6ED284DC5B24A7A2545387E35"/>
        <w:category>
          <w:name w:val="General"/>
          <w:gallery w:val="placeholder"/>
        </w:category>
        <w:types>
          <w:type w:val="bbPlcHdr"/>
        </w:types>
        <w:behaviors>
          <w:behavior w:val="content"/>
        </w:behaviors>
        <w:guid w:val="{F0D10B9E-7AE6-4D64-8003-0C3410E04D4A}"/>
      </w:docPartPr>
      <w:docPartBody>
        <w:p w:rsidR="001032F2" w:rsidRDefault="003B570B" w:rsidP="003B570B">
          <w:pPr>
            <w:pStyle w:val="93C629D6ED284DC5B24A7A2545387E35"/>
          </w:pPr>
          <w:r w:rsidRPr="00FA5D44">
            <w:rPr>
              <w:rFonts w:ascii="Century Gothic" w:hAnsi="Century Gothic" w:cs="Arial"/>
              <w:color w:val="808080" w:themeColor="background1" w:themeShade="80"/>
            </w:rPr>
            <w:t>Name who will review and approve the content once it's completed.</w:t>
          </w:r>
        </w:p>
      </w:docPartBody>
    </w:docPart>
    <w:docPart>
      <w:docPartPr>
        <w:name w:val="DBDF88AE0A184BF29954ED931311389A"/>
        <w:category>
          <w:name w:val="General"/>
          <w:gallery w:val="placeholder"/>
        </w:category>
        <w:types>
          <w:type w:val="bbPlcHdr"/>
        </w:types>
        <w:behaviors>
          <w:behavior w:val="content"/>
        </w:behaviors>
        <w:guid w:val="{576A4D45-167A-4511-AFE7-9BD85CEBB41F}"/>
      </w:docPartPr>
      <w:docPartBody>
        <w:p w:rsidR="001032F2" w:rsidRDefault="003B570B" w:rsidP="003B570B">
          <w:pPr>
            <w:pStyle w:val="DBDF88AE0A184BF29954ED931311389A"/>
          </w:pPr>
          <w:r w:rsidRPr="00FA5D44">
            <w:rPr>
              <w:rFonts w:ascii="Century Gothic" w:hAnsi="Century Gothic" w:cs="Arial"/>
              <w:color w:val="808080" w:themeColor="background1" w:themeShade="80"/>
            </w:rPr>
            <w:t>Add any other instructions or requests related to the content creation.</w:t>
          </w:r>
        </w:p>
      </w:docPartBody>
    </w:docPart>
    <w:docPart>
      <w:docPartPr>
        <w:name w:val="607F27A26A4D4BA2A0528BC20BF1F11D"/>
        <w:category>
          <w:name w:val="General"/>
          <w:gallery w:val="placeholder"/>
        </w:category>
        <w:types>
          <w:type w:val="bbPlcHdr"/>
        </w:types>
        <w:behaviors>
          <w:behavior w:val="content"/>
        </w:behaviors>
        <w:guid w:val="{FE560237-30E8-438F-B65F-6430C20F59BF}"/>
      </w:docPartPr>
      <w:docPartBody>
        <w:p w:rsidR="001032F2" w:rsidRDefault="003B570B" w:rsidP="003B570B">
          <w:pPr>
            <w:pStyle w:val="607F27A26A4D4BA2A0528BC20BF1F11D1"/>
          </w:pPr>
          <w:r w:rsidRPr="00FA5D44">
            <w:rPr>
              <w:rFonts w:ascii="Century Gothic" w:hAnsi="Century Gothic" w:cs="Arial"/>
              <w:color w:val="808080" w:themeColor="background1" w:themeShade="80"/>
            </w:rPr>
            <w:t>Indicate the deadline for when this content needs to be ready.</w:t>
          </w:r>
        </w:p>
      </w:docPartBody>
    </w:docPart>
    <w:docPart>
      <w:docPartPr>
        <w:name w:val="81A8B3E4BED34B56BA9930C6546F0AFB"/>
        <w:category>
          <w:name w:val="General"/>
          <w:gallery w:val="placeholder"/>
        </w:category>
        <w:types>
          <w:type w:val="bbPlcHdr"/>
        </w:types>
        <w:behaviors>
          <w:behavior w:val="content"/>
        </w:behaviors>
        <w:guid w:val="{5DDF0EE4-6A68-445E-AEF8-9AEEE1D7C771}"/>
      </w:docPartPr>
      <w:docPartBody>
        <w:p w:rsidR="00833DB9" w:rsidRDefault="003B570B" w:rsidP="003B570B">
          <w:pPr>
            <w:pStyle w:val="81A8B3E4BED34B56BA9930C6546F0AFB1"/>
          </w:pPr>
          <w:r w:rsidRPr="00B90941">
            <w:rPr>
              <w:rFonts w:ascii="Century Gothic" w:hAnsi="Century Gothic" w:cs="Arial"/>
              <w:color w:val="808080" w:themeColor="background1" w:themeShade="80"/>
            </w:rPr>
            <w:t>Enter your name and your department to identify the request source.</w:t>
          </w:r>
        </w:p>
      </w:docPartBody>
    </w:docPart>
    <w:docPart>
      <w:docPartPr>
        <w:name w:val="D9E4703147DD45188F39387054CD04A3"/>
        <w:category>
          <w:name w:val="General"/>
          <w:gallery w:val="placeholder"/>
        </w:category>
        <w:types>
          <w:type w:val="bbPlcHdr"/>
        </w:types>
        <w:behaviors>
          <w:behavior w:val="content"/>
        </w:behaviors>
        <w:guid w:val="{382E1563-DC0C-471B-9623-6B59487F9240}"/>
      </w:docPartPr>
      <w:docPartBody>
        <w:p w:rsidR="00833DB9" w:rsidRDefault="003B570B" w:rsidP="003B570B">
          <w:pPr>
            <w:pStyle w:val="D9E4703147DD45188F39387054CD04A31"/>
          </w:pPr>
          <w:r w:rsidRPr="00B90941">
            <w:rPr>
              <w:rFonts w:ascii="Century Gothic" w:hAnsi="Century Gothic" w:cs="Arial"/>
              <w:color w:val="808080" w:themeColor="background1" w:themeShade="80"/>
            </w:rPr>
            <w:t>Provide your email and phone number so the content creators can reach out with questions.</w:t>
          </w:r>
        </w:p>
      </w:docPartBody>
    </w:docPart>
    <w:docPart>
      <w:docPartPr>
        <w:name w:val="42CE827AE07841E3A08C32B9C2B9CE7D"/>
        <w:category>
          <w:name w:val="General"/>
          <w:gallery w:val="placeholder"/>
        </w:category>
        <w:types>
          <w:type w:val="bbPlcHdr"/>
        </w:types>
        <w:behaviors>
          <w:behavior w:val="content"/>
        </w:behaviors>
        <w:guid w:val="{09AD6684-FC51-4FFC-9E1D-0CA6DF93F466}"/>
      </w:docPartPr>
      <w:docPartBody>
        <w:p w:rsidR="00833DB9" w:rsidRDefault="003B570B" w:rsidP="003B570B">
          <w:pPr>
            <w:pStyle w:val="42CE827AE07841E3A08C32B9C2B9CE7D1"/>
          </w:pPr>
          <w:r w:rsidRPr="00B90941">
            <w:rPr>
              <w:rFonts w:ascii="Century Gothic" w:hAnsi="Century Gothic" w:cs="Arial"/>
              <w:color w:val="808080" w:themeColor="background1" w:themeShade="80"/>
            </w:rPr>
            <w:t>Define the content’s audience and include relevant demographic or behavioral information.</w:t>
          </w:r>
        </w:p>
      </w:docPartBody>
    </w:docPart>
    <w:docPart>
      <w:docPartPr>
        <w:name w:val="5317A72346FE411DB4AB7C89AE907E3C"/>
        <w:category>
          <w:name w:val="General"/>
          <w:gallery w:val="placeholder"/>
        </w:category>
        <w:types>
          <w:type w:val="bbPlcHdr"/>
        </w:types>
        <w:behaviors>
          <w:behavior w:val="content"/>
        </w:behaviors>
        <w:guid w:val="{341C4887-2A16-44D1-A6AD-857F57D1665E}"/>
      </w:docPartPr>
      <w:docPartBody>
        <w:p w:rsidR="00833DB9" w:rsidRDefault="003B570B" w:rsidP="003B570B">
          <w:pPr>
            <w:pStyle w:val="5317A72346FE411DB4AB7C89AE907E3C1"/>
          </w:pPr>
          <w:r w:rsidRPr="00B90941">
            <w:rPr>
              <w:rFonts w:ascii="Century Gothic" w:hAnsi="Century Gothic" w:cs="Arial"/>
              <w:color w:val="808080" w:themeColor="background1" w:themeShade="80"/>
            </w:rPr>
            <w:t>Note where this content will be published or shared.</w:t>
          </w:r>
        </w:p>
      </w:docPartBody>
    </w:docPart>
    <w:docPart>
      <w:docPartPr>
        <w:name w:val="76577AD29DBE4978AEB21A9071DF6DB5"/>
        <w:category>
          <w:name w:val="General"/>
          <w:gallery w:val="placeholder"/>
        </w:category>
        <w:types>
          <w:type w:val="bbPlcHdr"/>
        </w:types>
        <w:behaviors>
          <w:behavior w:val="content"/>
        </w:behaviors>
        <w:guid w:val="{62D4CAFC-D299-4801-A243-E9641AA4BFDC}"/>
      </w:docPartPr>
      <w:docPartBody>
        <w:p w:rsidR="00833DB9" w:rsidRDefault="003B570B" w:rsidP="003B570B">
          <w:pPr>
            <w:pStyle w:val="76577AD29DBE4978AEB21A9071DF6DB51"/>
          </w:pPr>
          <w:r w:rsidRPr="00B90941">
            <w:rPr>
              <w:rFonts w:ascii="Century Gothic" w:hAnsi="Century Gothic" w:cs="Arial"/>
              <w:color w:val="808080" w:themeColor="background1" w:themeShade="80"/>
            </w:rPr>
            <w:t>Mention any specific elements that must be included, like calls to action, keywords, or lin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A4"/>
    <w:rsid w:val="000431ED"/>
    <w:rsid w:val="001032F2"/>
    <w:rsid w:val="002768BE"/>
    <w:rsid w:val="00333EDC"/>
    <w:rsid w:val="00353B0E"/>
    <w:rsid w:val="003B570B"/>
    <w:rsid w:val="003F3B9A"/>
    <w:rsid w:val="00627AA4"/>
    <w:rsid w:val="00697EA7"/>
    <w:rsid w:val="00701F97"/>
    <w:rsid w:val="007D0FEB"/>
    <w:rsid w:val="00833DB9"/>
    <w:rsid w:val="00864338"/>
    <w:rsid w:val="008D01E4"/>
    <w:rsid w:val="009A6971"/>
    <w:rsid w:val="00A50E86"/>
    <w:rsid w:val="00B74A94"/>
    <w:rsid w:val="00C85AAB"/>
    <w:rsid w:val="00CB5E80"/>
    <w:rsid w:val="00CF278A"/>
    <w:rsid w:val="00ED2475"/>
    <w:rsid w:val="00F27337"/>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70B"/>
    <w:rPr>
      <w:color w:val="808080"/>
    </w:rPr>
  </w:style>
  <w:style w:type="paragraph" w:customStyle="1" w:styleId="BC3B02B6ADF07943AF503E5284BF536F">
    <w:name w:val="BC3B02B6ADF07943AF503E5284BF536F"/>
    <w:rsid w:val="001032F2"/>
    <w:pPr>
      <w:spacing w:after="0" w:line="240" w:lineRule="auto"/>
    </w:pPr>
    <w:rPr>
      <w:kern w:val="0"/>
      <w14:ligatures w14:val="none"/>
    </w:rPr>
  </w:style>
  <w:style w:type="paragraph" w:customStyle="1" w:styleId="836B625158F84A48A08445B289089DA7">
    <w:name w:val="836B625158F84A48A08445B289089DA7"/>
    <w:rsid w:val="001032F2"/>
    <w:pPr>
      <w:spacing w:after="0" w:line="240" w:lineRule="auto"/>
    </w:pPr>
    <w:rPr>
      <w:kern w:val="0"/>
      <w14:ligatures w14:val="none"/>
    </w:rPr>
  </w:style>
  <w:style w:type="paragraph" w:customStyle="1" w:styleId="B9C25BFACAD4D44188E35BF1D95F2351">
    <w:name w:val="B9C25BFACAD4D44188E35BF1D95F2351"/>
    <w:rsid w:val="001032F2"/>
    <w:pPr>
      <w:spacing w:after="0" w:line="240" w:lineRule="auto"/>
    </w:pPr>
    <w:rPr>
      <w:kern w:val="0"/>
      <w14:ligatures w14:val="none"/>
    </w:rPr>
  </w:style>
  <w:style w:type="paragraph" w:customStyle="1" w:styleId="D1736FD58C7BA14194BF75CAB994272C">
    <w:name w:val="D1736FD58C7BA14194BF75CAB994272C"/>
    <w:rsid w:val="001032F2"/>
    <w:pPr>
      <w:spacing w:after="0" w:line="240" w:lineRule="auto"/>
    </w:pPr>
    <w:rPr>
      <w:kern w:val="0"/>
      <w14:ligatures w14:val="none"/>
    </w:rPr>
  </w:style>
  <w:style w:type="paragraph" w:customStyle="1" w:styleId="00B6E759A0BF164AAA210F7211A53BE8">
    <w:name w:val="00B6E759A0BF164AAA210F7211A53BE8"/>
    <w:rsid w:val="001032F2"/>
    <w:pPr>
      <w:spacing w:after="0" w:line="240" w:lineRule="auto"/>
    </w:pPr>
    <w:rPr>
      <w:kern w:val="0"/>
      <w14:ligatures w14:val="none"/>
    </w:rPr>
  </w:style>
  <w:style w:type="paragraph" w:customStyle="1" w:styleId="18DB6ED6443C4727922351646F69B0233">
    <w:name w:val="18DB6ED6443C4727922351646F69B0233"/>
    <w:rsid w:val="00CB5E80"/>
    <w:pPr>
      <w:spacing w:line="259" w:lineRule="auto"/>
    </w:pPr>
    <w:rPr>
      <w:rFonts w:eastAsiaTheme="minorHAnsi"/>
      <w:kern w:val="0"/>
      <w:sz w:val="22"/>
      <w:szCs w:val="22"/>
      <w14:ligatures w14:val="none"/>
    </w:rPr>
  </w:style>
  <w:style w:type="paragraph" w:customStyle="1" w:styleId="FAA9C551AAE54243941F5EB2EF9A8FF43">
    <w:name w:val="FAA9C551AAE54243941F5EB2EF9A8FF43"/>
    <w:rsid w:val="00CB5E80"/>
    <w:pPr>
      <w:spacing w:line="259" w:lineRule="auto"/>
    </w:pPr>
    <w:rPr>
      <w:rFonts w:eastAsiaTheme="minorHAnsi"/>
      <w:kern w:val="0"/>
      <w:sz w:val="22"/>
      <w:szCs w:val="22"/>
      <w14:ligatures w14:val="none"/>
    </w:rPr>
  </w:style>
  <w:style w:type="paragraph" w:customStyle="1" w:styleId="9EF7397BEE684E1CB9115BDB7028A5683">
    <w:name w:val="9EF7397BEE684E1CB9115BDB7028A5683"/>
    <w:rsid w:val="00CB5E80"/>
    <w:pPr>
      <w:spacing w:line="259" w:lineRule="auto"/>
    </w:pPr>
    <w:rPr>
      <w:rFonts w:eastAsiaTheme="minorHAnsi"/>
      <w:kern w:val="0"/>
      <w:sz w:val="22"/>
      <w:szCs w:val="22"/>
      <w14:ligatures w14:val="none"/>
    </w:rPr>
  </w:style>
  <w:style w:type="paragraph" w:customStyle="1" w:styleId="4D62ACD19B9540B78A14B8CA51A973F73">
    <w:name w:val="4D62ACD19B9540B78A14B8CA51A973F73"/>
    <w:rsid w:val="00CB5E80"/>
    <w:pPr>
      <w:spacing w:line="259" w:lineRule="auto"/>
    </w:pPr>
    <w:rPr>
      <w:rFonts w:eastAsiaTheme="minorHAnsi"/>
      <w:kern w:val="0"/>
      <w:sz w:val="22"/>
      <w:szCs w:val="22"/>
      <w14:ligatures w14:val="none"/>
    </w:rPr>
  </w:style>
  <w:style w:type="paragraph" w:customStyle="1" w:styleId="1698460D80C54498B1F8667609A94AD13">
    <w:name w:val="1698460D80C54498B1F8667609A94AD13"/>
    <w:rsid w:val="00CB5E80"/>
    <w:pPr>
      <w:spacing w:line="259" w:lineRule="auto"/>
    </w:pPr>
    <w:rPr>
      <w:rFonts w:eastAsiaTheme="minorHAnsi"/>
      <w:kern w:val="0"/>
      <w:sz w:val="22"/>
      <w:szCs w:val="22"/>
      <w14:ligatures w14:val="none"/>
    </w:rPr>
  </w:style>
  <w:style w:type="paragraph" w:customStyle="1" w:styleId="A7AF0513CFF9407C97820E76FD17F2383">
    <w:name w:val="A7AF0513CFF9407C97820E76FD17F2383"/>
    <w:rsid w:val="00CB5E80"/>
    <w:pPr>
      <w:spacing w:line="259" w:lineRule="auto"/>
    </w:pPr>
    <w:rPr>
      <w:rFonts w:eastAsiaTheme="minorHAnsi"/>
      <w:kern w:val="0"/>
      <w:sz w:val="22"/>
      <w:szCs w:val="22"/>
      <w14:ligatures w14:val="none"/>
    </w:rPr>
  </w:style>
  <w:style w:type="paragraph" w:customStyle="1" w:styleId="D4F330965AD2470B8C4B0EA8CA0BDD203">
    <w:name w:val="D4F330965AD2470B8C4B0EA8CA0BDD203"/>
    <w:rsid w:val="00CB5E80"/>
    <w:pPr>
      <w:spacing w:line="259" w:lineRule="auto"/>
    </w:pPr>
    <w:rPr>
      <w:rFonts w:eastAsiaTheme="minorHAnsi"/>
      <w:kern w:val="0"/>
      <w:sz w:val="22"/>
      <w:szCs w:val="22"/>
      <w14:ligatures w14:val="none"/>
    </w:rPr>
  </w:style>
  <w:style w:type="paragraph" w:customStyle="1" w:styleId="BC24AD37C3124ABA8BF640CEB1ED89583">
    <w:name w:val="BC24AD37C3124ABA8BF640CEB1ED89583"/>
    <w:rsid w:val="00CB5E80"/>
    <w:pPr>
      <w:spacing w:line="259" w:lineRule="auto"/>
    </w:pPr>
    <w:rPr>
      <w:rFonts w:eastAsiaTheme="minorHAnsi"/>
      <w:kern w:val="0"/>
      <w:sz w:val="22"/>
      <w:szCs w:val="22"/>
      <w14:ligatures w14:val="none"/>
    </w:rPr>
  </w:style>
  <w:style w:type="paragraph" w:customStyle="1" w:styleId="29CDEBABCBD44B5E947BAE5437100DA63">
    <w:name w:val="29CDEBABCBD44B5E947BAE5437100DA63"/>
    <w:rsid w:val="00CB5E80"/>
    <w:pPr>
      <w:spacing w:line="259" w:lineRule="auto"/>
    </w:pPr>
    <w:rPr>
      <w:rFonts w:eastAsiaTheme="minorHAnsi"/>
      <w:kern w:val="0"/>
      <w:sz w:val="22"/>
      <w:szCs w:val="22"/>
      <w14:ligatures w14:val="none"/>
    </w:rPr>
  </w:style>
  <w:style w:type="paragraph" w:customStyle="1" w:styleId="607F27A26A4D4BA2A0528BC20BF1F11D">
    <w:name w:val="607F27A26A4D4BA2A0528BC20BF1F11D"/>
    <w:rsid w:val="00CB5E80"/>
    <w:pPr>
      <w:spacing w:line="259" w:lineRule="auto"/>
    </w:pPr>
    <w:rPr>
      <w:rFonts w:eastAsiaTheme="minorHAnsi"/>
      <w:kern w:val="0"/>
      <w:sz w:val="22"/>
      <w:szCs w:val="22"/>
      <w14:ligatures w14:val="none"/>
    </w:rPr>
  </w:style>
  <w:style w:type="paragraph" w:customStyle="1" w:styleId="EDCF14A81820453AB1B2732E156407342">
    <w:name w:val="EDCF14A81820453AB1B2732E156407342"/>
    <w:rsid w:val="00CB5E80"/>
    <w:pPr>
      <w:spacing w:line="259" w:lineRule="auto"/>
    </w:pPr>
    <w:rPr>
      <w:rFonts w:eastAsiaTheme="minorHAnsi"/>
      <w:kern w:val="0"/>
      <w:sz w:val="22"/>
      <w:szCs w:val="22"/>
      <w14:ligatures w14:val="none"/>
    </w:rPr>
  </w:style>
  <w:style w:type="paragraph" w:customStyle="1" w:styleId="5AE92A1250CF48F7B098794FDD42532D2">
    <w:name w:val="5AE92A1250CF48F7B098794FDD42532D2"/>
    <w:rsid w:val="00CB5E80"/>
    <w:pPr>
      <w:spacing w:line="259" w:lineRule="auto"/>
    </w:pPr>
    <w:rPr>
      <w:rFonts w:eastAsiaTheme="minorHAnsi"/>
      <w:kern w:val="0"/>
      <w:sz w:val="22"/>
      <w:szCs w:val="22"/>
      <w14:ligatures w14:val="none"/>
    </w:rPr>
  </w:style>
  <w:style w:type="paragraph" w:customStyle="1" w:styleId="4B67F924A7804211B9B6B2D76A3C8BC32">
    <w:name w:val="4B67F924A7804211B9B6B2D76A3C8BC32"/>
    <w:rsid w:val="00CB5E80"/>
    <w:pPr>
      <w:spacing w:line="259" w:lineRule="auto"/>
    </w:pPr>
    <w:rPr>
      <w:rFonts w:eastAsiaTheme="minorHAnsi"/>
      <w:kern w:val="0"/>
      <w:sz w:val="22"/>
      <w:szCs w:val="22"/>
      <w14:ligatures w14:val="none"/>
    </w:rPr>
  </w:style>
  <w:style w:type="paragraph" w:customStyle="1" w:styleId="93C629D6ED284DC5B24A7A2545387E352">
    <w:name w:val="93C629D6ED284DC5B24A7A2545387E352"/>
    <w:rsid w:val="00CB5E80"/>
    <w:pPr>
      <w:spacing w:line="259" w:lineRule="auto"/>
    </w:pPr>
    <w:rPr>
      <w:rFonts w:eastAsiaTheme="minorHAnsi"/>
      <w:kern w:val="0"/>
      <w:sz w:val="22"/>
      <w:szCs w:val="22"/>
      <w14:ligatures w14:val="none"/>
    </w:rPr>
  </w:style>
  <w:style w:type="paragraph" w:customStyle="1" w:styleId="DBDF88AE0A184BF29954ED931311389A2">
    <w:name w:val="DBDF88AE0A184BF29954ED931311389A2"/>
    <w:rsid w:val="00CB5E80"/>
    <w:pPr>
      <w:spacing w:line="259" w:lineRule="auto"/>
    </w:pPr>
    <w:rPr>
      <w:rFonts w:eastAsiaTheme="minorHAnsi"/>
      <w:kern w:val="0"/>
      <w:sz w:val="22"/>
      <w:szCs w:val="22"/>
      <w14:ligatures w14:val="none"/>
    </w:rPr>
  </w:style>
  <w:style w:type="paragraph" w:customStyle="1" w:styleId="81A8B3E4BED34B56BA9930C6546F0AFB">
    <w:name w:val="81A8B3E4BED34B56BA9930C6546F0AFB"/>
    <w:rsid w:val="003B570B"/>
  </w:style>
  <w:style w:type="paragraph" w:customStyle="1" w:styleId="D9E4703147DD45188F39387054CD04A3">
    <w:name w:val="D9E4703147DD45188F39387054CD04A3"/>
    <w:rsid w:val="003B570B"/>
  </w:style>
  <w:style w:type="paragraph" w:customStyle="1" w:styleId="42CE827AE07841E3A08C32B9C2B9CE7D">
    <w:name w:val="42CE827AE07841E3A08C32B9C2B9CE7D"/>
    <w:rsid w:val="003B570B"/>
  </w:style>
  <w:style w:type="paragraph" w:customStyle="1" w:styleId="5317A72346FE411DB4AB7C89AE907E3C">
    <w:name w:val="5317A72346FE411DB4AB7C89AE907E3C"/>
    <w:rsid w:val="003B570B"/>
  </w:style>
  <w:style w:type="paragraph" w:customStyle="1" w:styleId="76577AD29DBE4978AEB21A9071DF6DB5">
    <w:name w:val="76577AD29DBE4978AEB21A9071DF6DB5"/>
    <w:rsid w:val="003B570B"/>
  </w:style>
  <w:style w:type="paragraph" w:customStyle="1" w:styleId="BCA5D366E70A46F3B875D174F9FB02E4">
    <w:name w:val="BCA5D366E70A46F3B875D174F9FB02E4"/>
    <w:rsid w:val="003B570B"/>
  </w:style>
  <w:style w:type="paragraph" w:customStyle="1" w:styleId="81A8B3E4BED34B56BA9930C6546F0AFB1">
    <w:name w:val="81A8B3E4BED34B56BA9930C6546F0AFB1"/>
    <w:rsid w:val="003B570B"/>
    <w:pPr>
      <w:spacing w:line="259" w:lineRule="auto"/>
    </w:pPr>
    <w:rPr>
      <w:rFonts w:eastAsiaTheme="minorHAnsi"/>
      <w:kern w:val="0"/>
      <w:sz w:val="22"/>
      <w:szCs w:val="22"/>
      <w14:ligatures w14:val="none"/>
    </w:rPr>
  </w:style>
  <w:style w:type="paragraph" w:customStyle="1" w:styleId="D9E4703147DD45188F39387054CD04A31">
    <w:name w:val="D9E4703147DD45188F39387054CD04A31"/>
    <w:rsid w:val="003B570B"/>
    <w:pPr>
      <w:spacing w:line="259" w:lineRule="auto"/>
    </w:pPr>
    <w:rPr>
      <w:rFonts w:eastAsiaTheme="minorHAnsi"/>
      <w:kern w:val="0"/>
      <w:sz w:val="22"/>
      <w:szCs w:val="22"/>
      <w14:ligatures w14:val="none"/>
    </w:rPr>
  </w:style>
  <w:style w:type="paragraph" w:customStyle="1" w:styleId="9EF7397BEE684E1CB9115BDB7028A568">
    <w:name w:val="9EF7397BEE684E1CB9115BDB7028A568"/>
    <w:rsid w:val="003B570B"/>
    <w:pPr>
      <w:spacing w:line="259" w:lineRule="auto"/>
    </w:pPr>
    <w:rPr>
      <w:rFonts w:eastAsiaTheme="minorHAnsi"/>
      <w:kern w:val="0"/>
      <w:sz w:val="22"/>
      <w:szCs w:val="22"/>
      <w14:ligatures w14:val="none"/>
    </w:rPr>
  </w:style>
  <w:style w:type="paragraph" w:customStyle="1" w:styleId="4D62ACD19B9540B78A14B8CA51A973F7">
    <w:name w:val="4D62ACD19B9540B78A14B8CA51A973F7"/>
    <w:rsid w:val="003B570B"/>
    <w:pPr>
      <w:spacing w:line="259" w:lineRule="auto"/>
    </w:pPr>
    <w:rPr>
      <w:rFonts w:eastAsiaTheme="minorHAnsi"/>
      <w:kern w:val="0"/>
      <w:sz w:val="22"/>
      <w:szCs w:val="22"/>
      <w14:ligatures w14:val="none"/>
    </w:rPr>
  </w:style>
  <w:style w:type="paragraph" w:customStyle="1" w:styleId="42CE827AE07841E3A08C32B9C2B9CE7D1">
    <w:name w:val="42CE827AE07841E3A08C32B9C2B9CE7D1"/>
    <w:rsid w:val="003B570B"/>
    <w:pPr>
      <w:spacing w:line="259" w:lineRule="auto"/>
    </w:pPr>
    <w:rPr>
      <w:rFonts w:eastAsiaTheme="minorHAnsi"/>
      <w:kern w:val="0"/>
      <w:sz w:val="22"/>
      <w:szCs w:val="22"/>
      <w14:ligatures w14:val="none"/>
    </w:rPr>
  </w:style>
  <w:style w:type="paragraph" w:customStyle="1" w:styleId="A7AF0513CFF9407C97820E76FD17F238">
    <w:name w:val="A7AF0513CFF9407C97820E76FD17F238"/>
    <w:rsid w:val="003B570B"/>
    <w:pPr>
      <w:spacing w:line="259" w:lineRule="auto"/>
    </w:pPr>
    <w:rPr>
      <w:rFonts w:eastAsiaTheme="minorHAnsi"/>
      <w:kern w:val="0"/>
      <w:sz w:val="22"/>
      <w:szCs w:val="22"/>
      <w14:ligatures w14:val="none"/>
    </w:rPr>
  </w:style>
  <w:style w:type="paragraph" w:customStyle="1" w:styleId="D4F330965AD2470B8C4B0EA8CA0BDD20">
    <w:name w:val="D4F330965AD2470B8C4B0EA8CA0BDD20"/>
    <w:rsid w:val="003B570B"/>
    <w:pPr>
      <w:spacing w:line="259" w:lineRule="auto"/>
    </w:pPr>
    <w:rPr>
      <w:rFonts w:eastAsiaTheme="minorHAnsi"/>
      <w:kern w:val="0"/>
      <w:sz w:val="22"/>
      <w:szCs w:val="22"/>
      <w14:ligatures w14:val="none"/>
    </w:rPr>
  </w:style>
  <w:style w:type="paragraph" w:customStyle="1" w:styleId="BC24AD37C3124ABA8BF640CEB1ED8958">
    <w:name w:val="BC24AD37C3124ABA8BF640CEB1ED8958"/>
    <w:rsid w:val="003B570B"/>
    <w:pPr>
      <w:spacing w:line="259" w:lineRule="auto"/>
    </w:pPr>
    <w:rPr>
      <w:rFonts w:eastAsiaTheme="minorHAnsi"/>
      <w:kern w:val="0"/>
      <w:sz w:val="22"/>
      <w:szCs w:val="22"/>
      <w14:ligatures w14:val="none"/>
    </w:rPr>
  </w:style>
  <w:style w:type="paragraph" w:customStyle="1" w:styleId="29CDEBABCBD44B5E947BAE5437100DA6">
    <w:name w:val="29CDEBABCBD44B5E947BAE5437100DA6"/>
    <w:rsid w:val="003B570B"/>
    <w:pPr>
      <w:spacing w:line="259" w:lineRule="auto"/>
    </w:pPr>
    <w:rPr>
      <w:rFonts w:eastAsiaTheme="minorHAnsi"/>
      <w:kern w:val="0"/>
      <w:sz w:val="22"/>
      <w:szCs w:val="22"/>
      <w14:ligatures w14:val="none"/>
    </w:rPr>
  </w:style>
  <w:style w:type="paragraph" w:customStyle="1" w:styleId="607F27A26A4D4BA2A0528BC20BF1F11D1">
    <w:name w:val="607F27A26A4D4BA2A0528BC20BF1F11D1"/>
    <w:rsid w:val="003B570B"/>
    <w:pPr>
      <w:spacing w:line="259" w:lineRule="auto"/>
    </w:pPr>
    <w:rPr>
      <w:rFonts w:eastAsiaTheme="minorHAnsi"/>
      <w:kern w:val="0"/>
      <w:sz w:val="22"/>
      <w:szCs w:val="22"/>
      <w14:ligatures w14:val="none"/>
    </w:rPr>
  </w:style>
  <w:style w:type="paragraph" w:customStyle="1" w:styleId="5317A72346FE411DB4AB7C89AE907E3C1">
    <w:name w:val="5317A72346FE411DB4AB7C89AE907E3C1"/>
    <w:rsid w:val="003B570B"/>
    <w:pPr>
      <w:spacing w:line="259" w:lineRule="auto"/>
    </w:pPr>
    <w:rPr>
      <w:rFonts w:eastAsiaTheme="minorHAnsi"/>
      <w:kern w:val="0"/>
      <w:sz w:val="22"/>
      <w:szCs w:val="22"/>
      <w14:ligatures w14:val="none"/>
    </w:rPr>
  </w:style>
  <w:style w:type="paragraph" w:customStyle="1" w:styleId="76577AD29DBE4978AEB21A9071DF6DB51">
    <w:name w:val="76577AD29DBE4978AEB21A9071DF6DB51"/>
    <w:rsid w:val="003B570B"/>
    <w:pPr>
      <w:spacing w:line="259" w:lineRule="auto"/>
    </w:pPr>
    <w:rPr>
      <w:rFonts w:eastAsiaTheme="minorHAnsi"/>
      <w:kern w:val="0"/>
      <w:sz w:val="22"/>
      <w:szCs w:val="22"/>
      <w14:ligatures w14:val="none"/>
    </w:rPr>
  </w:style>
  <w:style w:type="paragraph" w:customStyle="1" w:styleId="4B67F924A7804211B9B6B2D76A3C8BC3">
    <w:name w:val="4B67F924A7804211B9B6B2D76A3C8BC3"/>
    <w:rsid w:val="003B570B"/>
    <w:pPr>
      <w:spacing w:line="259" w:lineRule="auto"/>
    </w:pPr>
    <w:rPr>
      <w:rFonts w:eastAsiaTheme="minorHAnsi"/>
      <w:kern w:val="0"/>
      <w:sz w:val="22"/>
      <w:szCs w:val="22"/>
      <w14:ligatures w14:val="none"/>
    </w:rPr>
  </w:style>
  <w:style w:type="paragraph" w:customStyle="1" w:styleId="93C629D6ED284DC5B24A7A2545387E35">
    <w:name w:val="93C629D6ED284DC5B24A7A2545387E35"/>
    <w:rsid w:val="003B570B"/>
    <w:pPr>
      <w:spacing w:line="259" w:lineRule="auto"/>
    </w:pPr>
    <w:rPr>
      <w:rFonts w:eastAsiaTheme="minorHAnsi"/>
      <w:kern w:val="0"/>
      <w:sz w:val="22"/>
      <w:szCs w:val="22"/>
      <w14:ligatures w14:val="none"/>
    </w:rPr>
  </w:style>
  <w:style w:type="paragraph" w:customStyle="1" w:styleId="DBDF88AE0A184BF29954ED931311389A">
    <w:name w:val="DBDF88AE0A184BF29954ED931311389A"/>
    <w:rsid w:val="003B570B"/>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5</cp:revision>
  <dcterms:created xsi:type="dcterms:W3CDTF">2024-05-22T00:38:00Z</dcterms:created>
  <dcterms:modified xsi:type="dcterms:W3CDTF">2024-05-31T20:44:00Z</dcterms:modified>
</cp:coreProperties>
</file>